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C4" w:rsidRPr="00E6701C" w:rsidRDefault="00661EB7" w:rsidP="00A01460">
      <w:pPr>
        <w:pStyle w:val="2"/>
        <w:rPr>
          <w:rFonts w:ascii="AR P丸ゴシック体M" w:eastAsia="AR P丸ゴシック体M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B16E16" wp14:editId="4ED908C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422390" cy="346075"/>
                <wp:effectExtent l="0" t="0" r="0" b="0"/>
                <wp:wrapSquare wrapText="bothSides"/>
                <wp:docPr id="5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2390" cy="346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1EB7" w:rsidRPr="002B0333" w:rsidRDefault="00661EB7" w:rsidP="00661E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B0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　ピョン　ピョン　ボランティア　大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16E16"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left:0;text-align:left;margin-left:0;margin-top:8.25pt;width:505.7pt;height:27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0HVwIAAKI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661EB7" w:rsidRPr="002B0333" w:rsidRDefault="00661EB7" w:rsidP="00661E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2B03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親子　ピョン　ピョン　ボランティア　大募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701C" w:rsidRPr="00E6701C" w:rsidRDefault="0067729E" w:rsidP="00E6701C">
      <w:pPr>
        <w:spacing w:line="340" w:lineRule="exact"/>
        <w:ind w:right="238"/>
        <w:jc w:val="right"/>
        <w:rPr>
          <w:rFonts w:ascii="AR P丸ゴシック体M" w:eastAsia="AR P丸ゴシック体M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仙台市立</w:t>
      </w:r>
      <w:r w:rsidR="007319D1" w:rsidRPr="007319D1">
        <w:rPr>
          <w:rFonts w:ascii="AR P丸ゴシック体M" w:eastAsia="AR P丸ゴシック体M" w:hint="eastAsia"/>
          <w:sz w:val="24"/>
          <w:szCs w:val="24"/>
        </w:rPr>
        <w:t>上野山小学校</w:t>
      </w:r>
    </w:p>
    <w:p w:rsidR="00CB4FF4" w:rsidRPr="00B33972" w:rsidRDefault="00235FAF" w:rsidP="00EC24E7">
      <w:pPr>
        <w:wordWrap w:val="0"/>
        <w:spacing w:line="340" w:lineRule="exact"/>
        <w:ind w:right="238"/>
        <w:jc w:val="right"/>
        <w:rPr>
          <w:rFonts w:ascii="AR P丸ゴシック体M" w:eastAsia="AR P丸ゴシック体M"/>
          <w:sz w:val="22"/>
        </w:rPr>
      </w:pPr>
      <w:r w:rsidRPr="00B33972">
        <w:rPr>
          <w:rFonts w:ascii="AR P丸ゴシック体M" w:eastAsia="AR P丸ゴシック体M" w:hint="eastAsia"/>
          <w:sz w:val="22"/>
        </w:rPr>
        <w:t>校長</w:t>
      </w:r>
      <w:r w:rsidR="004D21F3" w:rsidRPr="00B33972">
        <w:rPr>
          <w:rFonts w:ascii="AR P丸ゴシック体M" w:eastAsia="AR P丸ゴシック体M" w:hint="eastAsia"/>
          <w:sz w:val="22"/>
        </w:rPr>
        <w:t xml:space="preserve">　</w:t>
      </w:r>
      <w:r w:rsidR="00EC24E7" w:rsidRPr="00B33972">
        <w:rPr>
          <w:rFonts w:ascii="AR P丸ゴシック体M" w:eastAsia="AR P丸ゴシック体M" w:hint="eastAsia"/>
          <w:sz w:val="22"/>
        </w:rPr>
        <w:t>石垣　恵</w:t>
      </w:r>
    </w:p>
    <w:p w:rsidR="00ED0BC2" w:rsidRPr="00B33972" w:rsidRDefault="008E5348" w:rsidP="00661EB7">
      <w:pPr>
        <w:spacing w:line="340" w:lineRule="exact"/>
        <w:ind w:right="1042" w:firstLineChars="200" w:firstLine="420"/>
        <w:rPr>
          <w:rFonts w:ascii="UD デジタル 教科書体 NK-R" w:eastAsia="UD デジタル 教科書体 NK-R"/>
          <w:sz w:val="24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786106</wp:posOffset>
            </wp:positionH>
            <wp:positionV relativeFrom="paragraph">
              <wp:posOffset>12537</wp:posOffset>
            </wp:positionV>
            <wp:extent cx="2466415" cy="18500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68495" cy="18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C9D" w:rsidRPr="00B33972">
        <w:rPr>
          <w:rFonts w:ascii="UD デジタル 教科書体 NK-R" w:eastAsia="UD デジタル 教科書体 NK-R" w:hAnsi="HG丸ｺﾞｼｯｸM-PRO" w:hint="eastAsia"/>
          <w:szCs w:val="24"/>
        </w:rPr>
        <w:t>いつも上野山小学校の</w:t>
      </w:r>
      <w:r w:rsidR="00E6701C" w:rsidRPr="00B33972">
        <w:rPr>
          <w:rFonts w:ascii="UD デジタル 教科書体 NK-R" w:eastAsia="UD デジタル 教科書体 NK-R" w:hAnsi="HG丸ｺﾞｼｯｸM-PRO" w:hint="eastAsia"/>
          <w:szCs w:val="24"/>
        </w:rPr>
        <w:t>ウサギ</w:t>
      </w:r>
      <w:r w:rsidR="00432C9D" w:rsidRPr="00B33972">
        <w:rPr>
          <w:rFonts w:ascii="UD デジタル 教科書体 NK-R" w:eastAsia="UD デジタル 教科書体 NK-R" w:hAnsi="HG丸ｺﾞｼｯｸM-PRO" w:hint="eastAsia"/>
          <w:szCs w:val="24"/>
        </w:rPr>
        <w:t>を温かく見守っていただき</w:t>
      </w:r>
      <w:r w:rsidR="00DD0A21" w:rsidRPr="00B33972">
        <w:rPr>
          <w:rFonts w:ascii="UD デジタル 教科書体 NK-R" w:eastAsia="UD デジタル 教科書体 NK-R" w:hAnsi="HG丸ｺﾞｼｯｸM-PRO" w:hint="eastAsia"/>
          <w:szCs w:val="24"/>
        </w:rPr>
        <w:t>，</w:t>
      </w:r>
      <w:r w:rsidR="00CB4FF4" w:rsidRPr="00B33972">
        <w:rPr>
          <w:rFonts w:ascii="UD デジタル 教科書体 NK-R" w:eastAsia="UD デジタル 教科書体 NK-R" w:hAnsi="HG丸ｺﾞｼｯｸM-PRO" w:hint="eastAsia"/>
          <w:szCs w:val="24"/>
        </w:rPr>
        <w:tab/>
      </w:r>
    </w:p>
    <w:p w:rsidR="00E6701C" w:rsidRPr="00B33972" w:rsidRDefault="00432C9D" w:rsidP="00661EB7">
      <w:pPr>
        <w:ind w:firstLineChars="100" w:firstLine="210"/>
        <w:rPr>
          <w:rFonts w:ascii="UD デジタル 教科書体 NK-R" w:eastAsia="UD デジタル 教科書体 NK-R" w:hAnsi="HG丸ｺﾞｼｯｸM-PRO"/>
          <w:szCs w:val="24"/>
        </w:rPr>
      </w:pP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ありがとうございます。</w:t>
      </w:r>
    </w:p>
    <w:p w:rsidR="00661EB7" w:rsidRPr="008E5348" w:rsidRDefault="00432C9D" w:rsidP="00661EB7">
      <w:pPr>
        <w:ind w:firstLineChars="200" w:firstLine="420"/>
        <w:rPr>
          <w:rFonts w:ascii="UD デジタル 教科書体 NK-R" w:eastAsia="UD デジタル 教科書体 NK-R" w:hAnsi="HG丸ｺﾞｼｯｸM-PRO"/>
          <w:szCs w:val="24"/>
        </w:rPr>
      </w:pP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さて，</w:t>
      </w:r>
      <w:r w:rsidR="00E82ECB">
        <w:rPr>
          <w:rFonts w:ascii="UD デジタル 教科書体 NK-R" w:eastAsia="UD デジタル 教科書体 NK-R" w:hAnsi="HG丸ｺﾞｼｯｸM-PRO" w:hint="eastAsia"/>
          <w:szCs w:val="24"/>
        </w:rPr>
        <w:t>４</w:t>
      </w:r>
      <w:r w:rsidR="00B520E5" w:rsidRPr="00B33972">
        <w:rPr>
          <w:rFonts w:ascii="UD デジタル 教科書体 NK-R" w:eastAsia="UD デジタル 教科書体 NK-R" w:hAnsi="HG丸ｺﾞｼｯｸM-PRO" w:hint="eastAsia"/>
          <w:szCs w:val="24"/>
        </w:rPr>
        <w:t>月</w:t>
      </w:r>
      <w:r w:rsidR="00E82ECB">
        <w:rPr>
          <w:rFonts w:ascii="UD デジタル 教科書体 NK-R" w:eastAsia="UD デジタル 教科書体 NK-R" w:hAnsi="HG丸ｺﾞｼｯｸM-PRO" w:hint="eastAsia"/>
          <w:szCs w:val="24"/>
        </w:rPr>
        <w:t>と５月</w:t>
      </w:r>
      <w:r w:rsidR="00126E19">
        <w:rPr>
          <w:rFonts w:ascii="UD デジタル 教科書体 NK-R" w:eastAsia="UD デジタル 教科書体 NK-R" w:hAnsi="HG丸ｺﾞｼｯｸM-PRO" w:hint="eastAsia"/>
          <w:szCs w:val="24"/>
        </w:rPr>
        <w:t>の</w:t>
      </w: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「親子ピョンピョンボランティア」を</w:t>
      </w:r>
    </w:p>
    <w:p w:rsidR="00DC4E0D" w:rsidRPr="00B33972" w:rsidRDefault="00432C9D" w:rsidP="00661EB7">
      <w:pPr>
        <w:ind w:firstLineChars="100" w:firstLine="210"/>
        <w:rPr>
          <w:rFonts w:ascii="UD デジタル 教科書体 NK-R" w:eastAsia="UD デジタル 教科書体 NK-R" w:hAnsi="HG丸ｺﾞｼｯｸM-PRO"/>
          <w:szCs w:val="24"/>
        </w:rPr>
      </w:pP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以下の</w:t>
      </w:r>
      <w:r w:rsidR="00464D89" w:rsidRPr="00B33972">
        <w:rPr>
          <w:rFonts w:ascii="UD デジタル 教科書体 NK-R" w:eastAsia="UD デジタル 教科書体 NK-R" w:hAnsi="HG丸ｺﾞｼｯｸM-PRO" w:hint="eastAsia"/>
          <w:szCs w:val="24"/>
        </w:rPr>
        <w:t>とお</w:t>
      </w: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り</w:t>
      </w:r>
      <w:r w:rsidR="0054738B" w:rsidRPr="00B33972">
        <w:rPr>
          <w:rFonts w:ascii="UD デジタル 教科書体 NK-R" w:eastAsia="UD デジタル 教科書体 NK-R" w:hAnsi="HG丸ｺﾞｼｯｸM-PRO" w:hint="eastAsia"/>
          <w:szCs w:val="24"/>
        </w:rPr>
        <w:t>に</w:t>
      </w: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募集し</w:t>
      </w:r>
      <w:r w:rsidR="00E6701C" w:rsidRPr="00B33972">
        <w:rPr>
          <w:rFonts w:ascii="UD デジタル 教科書体 NK-R" w:eastAsia="UD デジタル 教科書体 NK-R" w:hAnsi="HG丸ｺﾞｼｯｸM-PRO" w:hint="eastAsia"/>
          <w:szCs w:val="24"/>
        </w:rPr>
        <w:t>ま</w:t>
      </w: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す。親子で上野山小学校のウサギと</w:t>
      </w:r>
    </w:p>
    <w:p w:rsidR="00C802C4" w:rsidRPr="00201800" w:rsidRDefault="00432C9D" w:rsidP="00201800">
      <w:pPr>
        <w:ind w:firstLineChars="100" w:firstLine="210"/>
        <w:rPr>
          <w:rFonts w:ascii="UD デジタル 教科書体 NK-R" w:eastAsia="UD デジタル 教科書体 NK-R" w:hAnsi="HG丸ｺﾞｼｯｸM-PRO"/>
          <w:szCs w:val="24"/>
        </w:rPr>
      </w:pPr>
      <w:r w:rsidRPr="00B33972">
        <w:rPr>
          <w:rFonts w:ascii="UD デジタル 教科書体 NK-R" w:eastAsia="UD デジタル 教科書体 NK-R" w:hAnsi="HG丸ｺﾞｼｯｸM-PRO" w:hint="eastAsia"/>
          <w:szCs w:val="24"/>
        </w:rPr>
        <w:t>是非触れ合っていただきたいと思います。</w:t>
      </w:r>
    </w:p>
    <w:p w:rsidR="00661EB7" w:rsidRPr="00B33972" w:rsidRDefault="006E5EE1" w:rsidP="00052B53">
      <w:pPr>
        <w:ind w:firstLineChars="100" w:firstLine="210"/>
        <w:rPr>
          <w:rFonts w:ascii="UD デジタル 教科書体 NK-R" w:eastAsia="UD デジタル 教科書体 NK-R" w:hAnsiTheme="minorEastAsia"/>
          <w:szCs w:val="21"/>
        </w:rPr>
      </w:pPr>
      <w:r w:rsidRPr="00B33972">
        <w:rPr>
          <w:rFonts w:ascii="UD デジタル 教科書体 NK-R" w:eastAsia="UD デジタル 教科書体 NK-R" w:hAnsiTheme="minorEastAsia" w:hint="eastAsia"/>
          <w:szCs w:val="21"/>
        </w:rPr>
        <w:t>ウサギ</w:t>
      </w:r>
      <w:r w:rsidR="000B44FF" w:rsidRPr="00B33972">
        <w:rPr>
          <w:rFonts w:ascii="UD デジタル 教科書体 NK-R" w:eastAsia="UD デジタル 教科書体 NK-R" w:hAnsiTheme="minorEastAsia" w:hint="eastAsia"/>
          <w:szCs w:val="21"/>
        </w:rPr>
        <w:t>のお世話は，</w:t>
      </w:r>
      <w:r w:rsidR="003D0391" w:rsidRPr="00B33972">
        <w:rPr>
          <w:rFonts w:ascii="UD デジタル 教科書体 NK-R" w:eastAsia="UD デジタル 教科書体 NK-R" w:hAnsiTheme="minorEastAsia" w:hint="eastAsia"/>
          <w:szCs w:val="21"/>
        </w:rPr>
        <w:t>教員と</w:t>
      </w:r>
      <w:r w:rsidR="000B44FF" w:rsidRPr="00B33972">
        <w:rPr>
          <w:rFonts w:ascii="UD デジタル 教科書体 NK-R" w:eastAsia="UD デジタル 教科書体 NK-R" w:hAnsiTheme="minorEastAsia" w:hint="eastAsia"/>
          <w:szCs w:val="21"/>
        </w:rPr>
        <w:t>飼育委員会の</w:t>
      </w:r>
      <w:r w:rsidR="00052B53" w:rsidRPr="00B33972">
        <w:rPr>
          <w:rFonts w:ascii="UD デジタル 教科書体 NK-R" w:eastAsia="UD デジタル 教科書体 NK-R" w:hAnsiTheme="minorEastAsia" w:hint="eastAsia"/>
          <w:szCs w:val="21"/>
        </w:rPr>
        <w:t>子供</w:t>
      </w:r>
      <w:r w:rsidR="007D1A39" w:rsidRPr="00B33972">
        <w:rPr>
          <w:rFonts w:ascii="UD デジタル 教科書体 NK-R" w:eastAsia="UD デジタル 教科書体 NK-R" w:hAnsiTheme="minorEastAsia" w:hint="eastAsia"/>
          <w:szCs w:val="21"/>
        </w:rPr>
        <w:t>たち</w:t>
      </w:r>
      <w:r w:rsidR="008A1F9D" w:rsidRPr="00B33972">
        <w:rPr>
          <w:rFonts w:ascii="UD デジタル 教科書体 NK-R" w:eastAsia="UD デジタル 教科書体 NK-R" w:hAnsiTheme="minorEastAsia" w:hint="eastAsia"/>
          <w:szCs w:val="21"/>
        </w:rPr>
        <w:t>で</w:t>
      </w:r>
      <w:r w:rsidR="0016152B" w:rsidRPr="00B33972">
        <w:rPr>
          <w:rFonts w:ascii="UD デジタル 教科書体 NK-R" w:eastAsia="UD デジタル 教科書体 NK-R" w:hAnsiTheme="minorEastAsia" w:hint="eastAsia"/>
          <w:szCs w:val="21"/>
        </w:rPr>
        <w:t>共に</w:t>
      </w:r>
      <w:r w:rsidR="0067729E" w:rsidRPr="00B33972">
        <w:rPr>
          <w:rFonts w:ascii="UD デジタル 教科書体 NK-R" w:eastAsia="UD デジタル 教科書体 NK-R" w:hAnsiTheme="minorEastAsia" w:hint="eastAsia"/>
          <w:szCs w:val="21"/>
        </w:rPr>
        <w:t>行って</w:t>
      </w:r>
    </w:p>
    <w:p w:rsidR="00661EB7" w:rsidRPr="00B33972" w:rsidRDefault="0054738B" w:rsidP="0054738B">
      <w:pPr>
        <w:rPr>
          <w:rFonts w:ascii="UD デジタル 教科書体 NK-R" w:eastAsia="UD デジタル 教科書体 NK-R" w:hAnsiTheme="minorEastAsia"/>
          <w:szCs w:val="21"/>
        </w:rPr>
      </w:pPr>
      <w:r w:rsidRPr="00B33972">
        <w:rPr>
          <w:rFonts w:ascii="UD デジタル 教科書体 NK-R" w:eastAsia="UD デジタル 教科書体 NK-R" w:hAnsiTheme="minorEastAsia" w:hint="eastAsia"/>
          <w:szCs w:val="21"/>
        </w:rPr>
        <w:t>います</w:t>
      </w:r>
      <w:r w:rsidR="003D0391" w:rsidRPr="00B33972">
        <w:rPr>
          <w:rFonts w:ascii="UD デジタル 教科書体 NK-R" w:eastAsia="UD デジタル 教科書体 NK-R" w:hAnsiTheme="minorEastAsia" w:hint="eastAsia"/>
          <w:szCs w:val="21"/>
        </w:rPr>
        <w:t>。</w:t>
      </w:r>
      <w:r w:rsidR="007D1A39" w:rsidRPr="00B33972">
        <w:rPr>
          <w:rFonts w:ascii="UD デジタル 教科書体 NK-R" w:eastAsia="UD デジタル 教科書体 NK-R" w:hAnsiTheme="minorEastAsia" w:hint="eastAsia"/>
          <w:szCs w:val="21"/>
        </w:rPr>
        <w:t>土日や祝日，休業日については，</w:t>
      </w:r>
      <w:r w:rsidR="00B51A26" w:rsidRPr="00B33972">
        <w:rPr>
          <w:rFonts w:ascii="UD デジタル 教科書体 NK-R" w:eastAsia="UD デジタル 教科書体 NK-R" w:hAnsiTheme="minorEastAsia" w:hint="eastAsia"/>
          <w:szCs w:val="21"/>
        </w:rPr>
        <w:t>「</w:t>
      </w:r>
      <w:r w:rsidR="0016152B" w:rsidRPr="00B33972">
        <w:rPr>
          <w:rFonts w:ascii="UD デジタル 教科書体 NK-R" w:eastAsia="UD デジタル 教科書体 NK-R" w:hAnsiTheme="minorEastAsia" w:hint="eastAsia"/>
          <w:szCs w:val="21"/>
          <w:u w:val="single"/>
        </w:rPr>
        <w:t>親子ボランティア</w:t>
      </w:r>
      <w:r w:rsidR="0016152B" w:rsidRPr="00B33972">
        <w:rPr>
          <w:rFonts w:ascii="UD デジタル 教科書体 NK-R" w:eastAsia="UD デジタル 教科書体 NK-R" w:hAnsiTheme="minorEastAsia" w:hint="eastAsia"/>
          <w:szCs w:val="21"/>
        </w:rPr>
        <w:t>」</w:t>
      </w:r>
      <w:r w:rsidR="00052B53" w:rsidRPr="00B33972">
        <w:rPr>
          <w:rFonts w:ascii="UD デジタル 教科書体 NK-R" w:eastAsia="UD デジタル 教科書体 NK-R" w:hAnsiTheme="minorEastAsia" w:hint="eastAsia"/>
          <w:szCs w:val="21"/>
        </w:rPr>
        <w:t>の</w:t>
      </w:r>
    </w:p>
    <w:p w:rsidR="00661EB7" w:rsidRPr="00B33972" w:rsidRDefault="00052B53" w:rsidP="0054738B">
      <w:pPr>
        <w:rPr>
          <w:rFonts w:ascii="UD デジタル 教科書体 NK-R" w:eastAsia="UD デジタル 教科書体 NK-R" w:hAnsiTheme="minorEastAsia"/>
          <w:szCs w:val="21"/>
        </w:rPr>
      </w:pPr>
      <w:r w:rsidRPr="00B33972">
        <w:rPr>
          <w:rFonts w:ascii="UD デジタル 教科書体 NK-R" w:eastAsia="UD デジタル 教科書体 NK-R" w:hAnsiTheme="minorEastAsia" w:hint="eastAsia"/>
          <w:szCs w:val="21"/>
        </w:rPr>
        <w:t>御協力</w:t>
      </w:r>
      <w:r w:rsidR="00B51A26" w:rsidRPr="00B33972">
        <w:rPr>
          <w:rFonts w:ascii="UD デジタル 教科書体 NK-R" w:eastAsia="UD デジタル 教科書体 NK-R" w:hAnsiTheme="minorEastAsia" w:hint="eastAsia"/>
          <w:szCs w:val="21"/>
        </w:rPr>
        <w:t>を</w:t>
      </w:r>
      <w:r w:rsidR="0009578C" w:rsidRPr="00B33972">
        <w:rPr>
          <w:rFonts w:ascii="UD デジタル 教科書体 NK-R" w:eastAsia="UD デジタル 教科書体 NK-R" w:hAnsiTheme="minorEastAsia" w:hint="eastAsia"/>
          <w:szCs w:val="21"/>
        </w:rPr>
        <w:t>お願い</w:t>
      </w:r>
      <w:r w:rsidR="00B51A26" w:rsidRPr="00B33972">
        <w:rPr>
          <w:rFonts w:ascii="UD デジタル 教科書体 NK-R" w:eastAsia="UD デジタル 教科書体 NK-R" w:hAnsiTheme="minorEastAsia" w:hint="eastAsia"/>
          <w:szCs w:val="21"/>
        </w:rPr>
        <w:t>しています。</w:t>
      </w:r>
      <w:r w:rsidR="004F26B4" w:rsidRPr="00B33972">
        <w:rPr>
          <w:rFonts w:ascii="UD デジタル 教科書体 NK-R" w:eastAsia="UD デジタル 教科書体 NK-R" w:hAnsiTheme="minorEastAsia" w:hint="eastAsia"/>
          <w:szCs w:val="21"/>
        </w:rPr>
        <w:t>上野山の大切なウサギを地域の皆様と</w:t>
      </w:r>
    </w:p>
    <w:p w:rsidR="0054738B" w:rsidRPr="00B33972" w:rsidRDefault="00D73967">
      <w:pPr>
        <w:rPr>
          <w:rFonts w:ascii="UD デジタル 教科書体 NK-R" w:eastAsia="UD デジタル 教科書体 NK-R" w:hAnsiTheme="minorEastAsia"/>
          <w:szCs w:val="21"/>
        </w:rPr>
      </w:pPr>
      <w:r w:rsidRPr="00B33972">
        <w:rPr>
          <w:rFonts w:ascii="UD デジタル 教科書体 NK-R" w:eastAsia="UD デジタル 教科書体 NK-R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613E6E" wp14:editId="63A4CDF0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1932940" cy="819150"/>
                <wp:effectExtent l="0" t="495300" r="1016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819150"/>
                        </a:xfrm>
                        <a:prstGeom prst="wedgeRoundRectCallout">
                          <a:avLst>
                            <a:gd name="adj1" fmla="val -13962"/>
                            <a:gd name="adj2" fmla="val -11020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CBD" w:rsidRPr="004B706A" w:rsidRDefault="008E5348" w:rsidP="00245CBD">
                            <w:pPr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  <w:r w:rsidRPr="008E5348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今年度も上野山小学校のウサギたちをよろしくお願いいたし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13E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7" type="#_x0000_t62" style="position:absolute;left:0;text-align:left;margin-left:101pt;margin-top:9.65pt;width:152.2pt;height:64.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" adj="7784,-13004" fillcolor="window" strokecolor="#f79646" strokeweight="2pt">
                <v:textbox>
                  <w:txbxContent>
                    <w:p w:rsidR="00245CBD" w:rsidRPr="004B706A" w:rsidRDefault="008E5348" w:rsidP="00245CBD">
                      <w:pPr>
                        <w:rPr>
                          <w:rFonts w:ascii="UD デジタル 教科書体 NK-R" w:eastAsia="UD デジタル 教科書体 NK-R"/>
                          <w:u w:val="single"/>
                        </w:rPr>
                      </w:pPr>
                      <w:r w:rsidRPr="008E5348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今年度も上野山小学校のウサギたちをよろしくお願いいたします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E33" w:rsidRPr="00B33972">
        <w:rPr>
          <w:rFonts w:ascii="UD デジタル 教科書体 NK-R" w:eastAsia="UD デジタル 教科書体 NK-R" w:hAnsiTheme="minorEastAsia" w:hint="eastAsia"/>
          <w:szCs w:val="21"/>
        </w:rPr>
        <w:t>一緒に</w:t>
      </w:r>
      <w:r w:rsidR="004F26B4" w:rsidRPr="00B33972">
        <w:rPr>
          <w:rFonts w:ascii="UD デジタル 教科書体 NK-R" w:eastAsia="UD デジタル 教科書体 NK-R" w:hAnsiTheme="minorEastAsia" w:hint="eastAsia"/>
          <w:szCs w:val="21"/>
        </w:rPr>
        <w:t>育てていけたらと思います</w:t>
      </w:r>
      <w:r w:rsidR="007D1A39" w:rsidRPr="00B33972">
        <w:rPr>
          <w:rFonts w:ascii="UD デジタル 教科書体 NK-R" w:eastAsia="UD デジタル 教科書体 NK-R" w:hAnsiTheme="minorEastAsia" w:hint="eastAsia"/>
          <w:szCs w:val="21"/>
        </w:rPr>
        <w:t>。</w:t>
      </w:r>
    </w:p>
    <w:p w:rsidR="0054738B" w:rsidRPr="00B33972" w:rsidRDefault="006E5EE1" w:rsidP="00105108">
      <w:pPr>
        <w:ind w:firstLineChars="100" w:firstLine="210"/>
        <w:rPr>
          <w:rFonts w:ascii="UD デジタル 教科書体 NK-R" w:eastAsia="UD デジタル 教科書体 NK-R" w:hAnsiTheme="minorEastAsia"/>
          <w:szCs w:val="21"/>
        </w:rPr>
      </w:pPr>
      <w:r w:rsidRPr="00B33972">
        <w:rPr>
          <w:rFonts w:ascii="UD デジタル 教科書体 NK-R" w:eastAsia="UD デジタル 教科書体 NK-R" w:hAnsiTheme="minorEastAsia" w:hint="eastAsia"/>
          <w:szCs w:val="21"/>
        </w:rPr>
        <w:t>ウサギ</w:t>
      </w:r>
      <w:r w:rsidR="003D0391" w:rsidRPr="00B33972">
        <w:rPr>
          <w:rFonts w:ascii="UD デジタル 教科書体 NK-R" w:eastAsia="UD デジタル 教科書体 NK-R" w:hAnsiTheme="minorEastAsia" w:hint="eastAsia"/>
          <w:szCs w:val="21"/>
        </w:rPr>
        <w:t>と遊び，お世話をすることがボランティアの活動内容です。</w:t>
      </w:r>
      <w:r w:rsidR="00105108" w:rsidRPr="00B33972">
        <w:rPr>
          <w:rFonts w:ascii="UD デジタル 教科書体 NK-R" w:eastAsia="UD デジタル 教科書体 NK-R" w:hAnsiTheme="minorEastAsia" w:hint="eastAsia"/>
          <w:szCs w:val="21"/>
        </w:rPr>
        <w:t xml:space="preserve">　　　　　　</w:t>
      </w:r>
    </w:p>
    <w:p w:rsidR="0054738B" w:rsidRPr="00B33972" w:rsidRDefault="003D0391" w:rsidP="0054738B">
      <w:pPr>
        <w:rPr>
          <w:rFonts w:ascii="UD デジタル 教科書体 NK-R" w:eastAsia="UD デジタル 教科書体 NK-R" w:hAnsiTheme="minorEastAsia"/>
          <w:szCs w:val="21"/>
          <w:u w:val="single"/>
        </w:rPr>
      </w:pPr>
      <w:r w:rsidRPr="00B33972">
        <w:rPr>
          <w:rFonts w:ascii="UD デジタル 教科書体 NK-R" w:eastAsia="UD デジタル 教科書体 NK-R" w:hAnsiTheme="minorEastAsia" w:hint="eastAsia"/>
          <w:szCs w:val="21"/>
        </w:rPr>
        <w:t>コンクリート床をほうきで</w:t>
      </w:r>
      <w:r w:rsidR="00052B53" w:rsidRPr="00B33972">
        <w:rPr>
          <w:rFonts w:ascii="UD デジタル 教科書体 NK-R" w:eastAsia="UD デジタル 教科書体 NK-R" w:hAnsiTheme="minorEastAsia" w:hint="eastAsia"/>
          <w:szCs w:val="21"/>
        </w:rPr>
        <w:t>掃き</w:t>
      </w:r>
      <w:r w:rsidRPr="00B33972">
        <w:rPr>
          <w:rFonts w:ascii="UD デジタル 教科書体 NK-R" w:eastAsia="UD デジタル 教科書体 NK-R" w:hAnsiTheme="minorEastAsia" w:hint="eastAsia"/>
          <w:szCs w:val="21"/>
        </w:rPr>
        <w:t>，汚れがひどい時には，水で流し，</w:t>
      </w:r>
      <w:r w:rsidR="00105108" w:rsidRPr="00B33972">
        <w:rPr>
          <w:rFonts w:ascii="UD デジタル 教科書体 NK-R" w:eastAsia="UD デジタル 教科書体 NK-R" w:hAnsiTheme="minorEastAsia" w:hint="eastAsia"/>
          <w:szCs w:val="21"/>
        </w:rPr>
        <w:t xml:space="preserve">　　　　　　　　　</w:t>
      </w:r>
    </w:p>
    <w:p w:rsidR="00B32DDA" w:rsidRDefault="003D0391" w:rsidP="00B32DDA">
      <w:pPr>
        <w:rPr>
          <w:rFonts w:ascii="UD デジタル 教科書体 NK-R" w:eastAsia="UD デジタル 教科書体 NK-R" w:hAnsiTheme="minorEastAsia"/>
          <w:szCs w:val="21"/>
          <w:u w:val="single"/>
        </w:rPr>
      </w:pPr>
      <w:r w:rsidRPr="00B33972">
        <w:rPr>
          <w:rFonts w:ascii="UD デジタル 教科書体 NK-R" w:eastAsia="UD デジタル 教科書体 NK-R" w:hAnsiTheme="minorEastAsia" w:hint="eastAsia"/>
          <w:szCs w:val="21"/>
        </w:rPr>
        <w:t>新しい餌と水をあげるなど</w:t>
      </w:r>
      <w:r w:rsidR="00723451" w:rsidRPr="00B33972">
        <w:rPr>
          <w:rFonts w:ascii="UD デジタル 教科書体 NK-R" w:eastAsia="UD デジタル 教科書体 NK-R" w:hAnsiTheme="minorEastAsia" w:hint="eastAsia"/>
          <w:szCs w:val="21"/>
        </w:rPr>
        <w:t>の仕事になり</w:t>
      </w:r>
      <w:r w:rsidR="007A406B" w:rsidRPr="00B33972">
        <w:rPr>
          <w:rFonts w:ascii="UD デジタル 教科書体 NK-R" w:eastAsia="UD デジタル 教科書体 NK-R" w:hAnsiTheme="minorEastAsia" w:hint="eastAsia"/>
          <w:szCs w:val="21"/>
        </w:rPr>
        <w:t>ま</w:t>
      </w:r>
      <w:r w:rsidR="00A964F0" w:rsidRPr="00B33972">
        <w:rPr>
          <w:rFonts w:ascii="UD デジタル 教科書体 NK-R" w:eastAsia="UD デジタル 教科書体 NK-R" w:hAnsiTheme="minorEastAsia" w:hint="eastAsia"/>
          <w:szCs w:val="21"/>
        </w:rPr>
        <w:t>す</w:t>
      </w:r>
      <w:r w:rsidRPr="00B33972">
        <w:rPr>
          <w:rFonts w:ascii="UD デジタル 教科書体 NK-R" w:eastAsia="UD デジタル 教科書体 NK-R" w:hAnsiTheme="minorEastAsia" w:hint="eastAsia"/>
          <w:szCs w:val="21"/>
        </w:rPr>
        <w:t>。</w:t>
      </w:r>
    </w:p>
    <w:p w:rsidR="00342D0F" w:rsidRPr="00B33972" w:rsidRDefault="00EC1722" w:rsidP="00B32DDA">
      <w:pPr>
        <w:rPr>
          <w:rFonts w:ascii="UD デジタル 教科書体 NK-R" w:eastAsia="UD デジタル 教科書体 NK-R" w:hAnsiTheme="minorEastAsia"/>
          <w:szCs w:val="21"/>
        </w:rPr>
      </w:pPr>
      <w:r w:rsidRPr="00B33972">
        <w:rPr>
          <w:rFonts w:ascii="UD デジタル 教科書体 NK-R" w:eastAsia="UD デジタル 教科書体 NK-R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3EB8922" wp14:editId="0DF8B5B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1885315" cy="733425"/>
                <wp:effectExtent l="0" t="0" r="19685" b="28575"/>
                <wp:wrapTight wrapText="bothSides">
                  <wp:wrapPolygon edited="0">
                    <wp:start x="0" y="0"/>
                    <wp:lineTo x="0" y="21881"/>
                    <wp:lineTo x="21607" y="21881"/>
                    <wp:lineTo x="21607" y="0"/>
                    <wp:lineTo x="0" y="0"/>
                  </wp:wrapPolygon>
                </wp:wrapTight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562" w:rsidRPr="000468FD" w:rsidRDefault="002B7562" w:rsidP="002B756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468FD">
                              <w:rPr>
                                <w:rFonts w:ascii="UD デジタル 教科書体 NK-R" w:eastAsia="UD デジタル 教科書体 NK-R" w:hint="eastAsia"/>
                              </w:rPr>
                              <w:t>申し込み・問い合わせ</w:t>
                            </w:r>
                          </w:p>
                          <w:p w:rsidR="002B7562" w:rsidRPr="000468FD" w:rsidRDefault="002B7562" w:rsidP="002B756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468FD">
                              <w:rPr>
                                <w:rFonts w:ascii="UD デジタル 教科書体 NK-R" w:eastAsia="UD デジタル 教科書体 NK-R" w:hint="eastAsia"/>
                              </w:rPr>
                              <w:t>℡　２４５－０５３０</w:t>
                            </w:r>
                          </w:p>
                          <w:p w:rsidR="002B7562" w:rsidRPr="000468FD" w:rsidRDefault="002B7562" w:rsidP="002B756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468FD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飼育教育担当　</w:t>
                            </w:r>
                            <w:r w:rsidR="005A6395" w:rsidRPr="000468FD">
                              <w:rPr>
                                <w:rFonts w:ascii="UD デジタル 教科書体 NK-R" w:eastAsia="UD デジタル 教科書体 NK-R" w:hint="eastAsia"/>
                              </w:rPr>
                              <w:t>大川</w:t>
                            </w:r>
                            <w:r w:rsidR="00B520E5" w:rsidRPr="000468FD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0468FD">
                              <w:rPr>
                                <w:rFonts w:ascii="UD デジタル 教科書体 NK-R" w:eastAsia="UD デジタル 教科書体 NK-R"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8922" id="Text Box 15" o:spid="_x0000_s1028" type="#_x0000_t202" style="position:absolute;left:0;text-align:left;margin-left:97.25pt;margin-top:14.55pt;width:148.45pt;height:57.7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">
                <v:textbox>
                  <w:txbxContent>
                    <w:p w:rsidR="002B7562" w:rsidRPr="000468FD" w:rsidRDefault="002B7562" w:rsidP="002B7562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0468FD">
                        <w:rPr>
                          <w:rFonts w:ascii="UD デジタル 教科書体 NK-R" w:eastAsia="UD デジタル 教科書体 NK-R" w:hint="eastAsia"/>
                        </w:rPr>
                        <w:t>申し込み・問い合わせ</w:t>
                      </w:r>
                    </w:p>
                    <w:p w:rsidR="002B7562" w:rsidRPr="000468FD" w:rsidRDefault="002B7562" w:rsidP="002B7562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0468FD">
                        <w:rPr>
                          <w:rFonts w:ascii="UD デジタル 教科書体 NK-R" w:eastAsia="UD デジタル 教科書体 NK-R" w:hint="eastAsia"/>
                        </w:rPr>
                        <w:t>℡　２４５－０５</w:t>
                      </w:r>
                      <w:bookmarkStart w:id="1" w:name="_GoBack"/>
                      <w:bookmarkEnd w:id="1"/>
                      <w:r w:rsidRPr="000468FD">
                        <w:rPr>
                          <w:rFonts w:ascii="UD デジタル 教科書体 NK-R" w:eastAsia="UD デジタル 教科書体 NK-R" w:hint="eastAsia"/>
                        </w:rPr>
                        <w:t>３０</w:t>
                      </w:r>
                    </w:p>
                    <w:p w:rsidR="002B7562" w:rsidRPr="000468FD" w:rsidRDefault="002B7562" w:rsidP="002B7562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0468FD">
                        <w:rPr>
                          <w:rFonts w:ascii="UD デジタル 教科書体 NK-R" w:eastAsia="UD デジタル 教科書体 NK-R" w:hint="eastAsia"/>
                        </w:rPr>
                        <w:t xml:space="preserve">飼育教育担当　</w:t>
                      </w:r>
                      <w:r w:rsidR="005A6395" w:rsidRPr="000468FD">
                        <w:rPr>
                          <w:rFonts w:ascii="UD デジタル 教科書体 NK-R" w:eastAsia="UD デジタル 教科書体 NK-R" w:hint="eastAsia"/>
                        </w:rPr>
                        <w:t>大川</w:t>
                      </w:r>
                      <w:r w:rsidR="00B520E5" w:rsidRPr="000468FD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0468FD">
                        <w:rPr>
                          <w:rFonts w:ascii="UD デジタル 教科書体 NK-R" w:eastAsia="UD デジタル 教科書体 NK-R" w:hint="eastAsia"/>
                        </w:rPr>
                        <w:t>まで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562B" w:rsidRPr="00B33972">
        <w:rPr>
          <w:rFonts w:ascii="UD デジタル 教科書体 NK-R" w:eastAsia="UD デジタル 教科書体 NK-R" w:hAnsiTheme="minorEastAsia" w:hint="eastAsia"/>
          <w:szCs w:val="21"/>
        </w:rPr>
        <w:t>そして何より，</w:t>
      </w:r>
      <w:r w:rsidR="00325FE3" w:rsidRPr="00B33972">
        <w:rPr>
          <w:rFonts w:ascii="UD デジタル 教科書体 NK-R" w:eastAsia="UD デジタル 教科書体 NK-R" w:hAnsiTheme="minorEastAsia" w:hint="eastAsia"/>
          <w:szCs w:val="21"/>
        </w:rPr>
        <w:t>ウサギ</w:t>
      </w:r>
      <w:r w:rsidR="004A009B" w:rsidRPr="00B33972">
        <w:rPr>
          <w:rFonts w:ascii="UD デジタル 教科書体 NK-R" w:eastAsia="UD デジタル 教科書体 NK-R" w:hAnsiTheme="minorEastAsia" w:hint="eastAsia"/>
          <w:szCs w:val="21"/>
        </w:rPr>
        <w:t>と身近に触れ合うことができるということが，このボランティアの醍醐味だと思います。</w:t>
      </w:r>
    </w:p>
    <w:p w:rsidR="00094B0F" w:rsidRPr="00B32DDA" w:rsidRDefault="005D1B61" w:rsidP="0054738B">
      <w:pPr>
        <w:rPr>
          <w:rFonts w:ascii="UD デジタル 教科書体 NK-R" w:eastAsia="UD デジタル 教科書体 NK-R" w:hAnsiTheme="minorEastAsia"/>
          <w:szCs w:val="21"/>
        </w:rPr>
      </w:pPr>
      <w:r w:rsidRPr="00B33972">
        <w:rPr>
          <w:rFonts w:ascii="UD デジタル 教科書体 NK-R" w:eastAsia="UD デジタル 教科書体 NK-R" w:hAnsiTheme="minorEastAsia" w:hint="eastAsia"/>
          <w:szCs w:val="21"/>
        </w:rPr>
        <w:t xml:space="preserve">　</w:t>
      </w:r>
      <w:r w:rsidR="002237C2" w:rsidRPr="00B33972">
        <w:rPr>
          <w:rFonts w:ascii="UD デジタル 教科書体 NK-R" w:eastAsia="UD デジタル 教科書体 NK-R" w:hAnsiTheme="minorEastAsia" w:hint="eastAsia"/>
          <w:szCs w:val="21"/>
        </w:rPr>
        <w:t>是非</w:t>
      </w:r>
      <w:r w:rsidR="00235FAF" w:rsidRPr="00B33972">
        <w:rPr>
          <w:rFonts w:ascii="UD デジタル 教科書体 NK-R" w:eastAsia="UD デジタル 教科書体 NK-R" w:hAnsiTheme="minorEastAsia" w:hint="eastAsia"/>
          <w:szCs w:val="21"/>
        </w:rPr>
        <w:t>皆さんも，</w:t>
      </w:r>
      <w:r w:rsidR="004A009B" w:rsidRPr="00B33972">
        <w:rPr>
          <w:rFonts w:ascii="UD デジタル 教科書体 NK-R" w:eastAsia="UD デジタル 教科書体 NK-R" w:hAnsiTheme="minorEastAsia" w:hint="eastAsia"/>
          <w:szCs w:val="21"/>
        </w:rPr>
        <w:t>お時間がある時は</w:t>
      </w:r>
      <w:r w:rsidR="00870445" w:rsidRPr="00B33972">
        <w:rPr>
          <w:rFonts w:ascii="UD デジタル 教科書体 NK-R" w:eastAsia="UD デジタル 教科書体 NK-R" w:hAnsiTheme="minorEastAsia" w:hint="eastAsia"/>
          <w:szCs w:val="21"/>
        </w:rPr>
        <w:t>親子</w:t>
      </w:r>
      <w:r w:rsidR="004A009B" w:rsidRPr="00B33972">
        <w:rPr>
          <w:rFonts w:ascii="UD デジタル 教科書体 NK-R" w:eastAsia="UD デジタル 教科書体 NK-R" w:hAnsiTheme="minorEastAsia" w:hint="eastAsia"/>
          <w:szCs w:val="21"/>
        </w:rPr>
        <w:t>で</w:t>
      </w:r>
      <w:r w:rsidR="00870445" w:rsidRPr="00B33972">
        <w:rPr>
          <w:rFonts w:ascii="UD デジタル 教科書体 NK-R" w:eastAsia="UD デジタル 教科書体 NK-R" w:hAnsiTheme="minorEastAsia" w:hint="eastAsia"/>
          <w:szCs w:val="21"/>
        </w:rPr>
        <w:t>「ピョンピョンボランティア</w:t>
      </w:r>
      <w:r w:rsidR="00661EB7" w:rsidRPr="00B33972">
        <w:rPr>
          <w:rFonts w:ascii="UD デジタル 教科書体 NK-R" w:eastAsia="UD デジタル 教科書体 NK-R" w:hAnsiTheme="minorEastAsia" w:hint="eastAsia"/>
          <w:szCs w:val="21"/>
        </w:rPr>
        <w:t>」</w:t>
      </w:r>
      <w:r w:rsidR="00870445" w:rsidRPr="00B33972">
        <w:rPr>
          <w:rFonts w:ascii="UD デジタル 教科書体 NK-R" w:eastAsia="UD デジタル 教科書体 NK-R" w:hAnsiTheme="minorEastAsia" w:hint="eastAsia"/>
          <w:szCs w:val="21"/>
        </w:rPr>
        <w:t>に</w:t>
      </w:r>
      <w:r w:rsidR="00052B53" w:rsidRPr="00B33972">
        <w:rPr>
          <w:rFonts w:ascii="UD デジタル 教科書体 NK-R" w:eastAsia="UD デジタル 教科書体 NK-R" w:hAnsiTheme="minorEastAsia" w:hint="eastAsia"/>
          <w:szCs w:val="21"/>
        </w:rPr>
        <w:t>御参加</w:t>
      </w:r>
      <w:r w:rsidR="00870445" w:rsidRPr="00B33972">
        <w:rPr>
          <w:rFonts w:ascii="UD デジタル 教科書体 NK-R" w:eastAsia="UD デジタル 教科書体 NK-R" w:hAnsiTheme="minorEastAsia" w:hint="eastAsia"/>
          <w:szCs w:val="21"/>
        </w:rPr>
        <w:t>ください。</w:t>
      </w:r>
      <w:r w:rsidR="006E5EE1" w:rsidRPr="00B33972">
        <w:rPr>
          <w:rFonts w:ascii="UD デジタル 教科書体 NK-R" w:eastAsia="UD デジタル 教科書体 NK-R" w:hAnsiTheme="minorEastAsia" w:hint="eastAsia"/>
          <w:szCs w:val="21"/>
        </w:rPr>
        <w:t>どうぞよろしくお願いいたします。</w:t>
      </w:r>
    </w:p>
    <w:p w:rsidR="000C4665" w:rsidRPr="00BD5F0E" w:rsidRDefault="00FF4234" w:rsidP="00BD5F0E">
      <w:pPr>
        <w:rPr>
          <w:rFonts w:ascii="ＭＳ ゴシック" w:eastAsia="ＭＳ ゴシック" w:hAnsi="ＭＳ ゴシック"/>
          <w:sz w:val="24"/>
          <w:szCs w:val="24"/>
        </w:rPr>
      </w:pPr>
      <w:r w:rsidRPr="00432C9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BA20B3" wp14:editId="50851E09">
                <wp:simplePos x="0" y="0"/>
                <wp:positionH relativeFrom="margin">
                  <wp:posOffset>-150495</wp:posOffset>
                </wp:positionH>
                <wp:positionV relativeFrom="paragraph">
                  <wp:posOffset>72391</wp:posOffset>
                </wp:positionV>
                <wp:extent cx="6536690" cy="45719"/>
                <wp:effectExtent l="0" t="0" r="16510" b="311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669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19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1.85pt;margin-top:5.7pt;width:514.7pt;height:3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2XNgIAAGI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">
                <v:stroke dashstyle="dash"/>
                <w10:wrap anchorx="margin"/>
              </v:shape>
            </w:pict>
          </mc:Fallback>
        </mc:AlternateContent>
      </w:r>
      <w:r w:rsidR="007E2B2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切り取り</w:t>
      </w:r>
      <w:r w:rsidR="00497B48" w:rsidRPr="00FF4234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9776" behindDoc="0" locked="0" layoutInCell="1" allowOverlap="1" wp14:anchorId="2D3923F9" wp14:editId="0425E532">
            <wp:simplePos x="0" y="0"/>
            <wp:positionH relativeFrom="margin">
              <wp:posOffset>4957445</wp:posOffset>
            </wp:positionH>
            <wp:positionV relativeFrom="paragraph">
              <wp:posOffset>250825</wp:posOffset>
            </wp:positionV>
            <wp:extent cx="1152525" cy="657225"/>
            <wp:effectExtent l="133350" t="152400" r="333375" b="352425"/>
            <wp:wrapNone/>
            <wp:docPr id="40" name="図 40" descr="MC9002231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90022317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D86" w:rsidRPr="00A9384E" w:rsidRDefault="00FF4234" w:rsidP="00A9384E">
      <w:pPr>
        <w:jc w:val="center"/>
        <w:rPr>
          <w:rFonts w:ascii="UD デジタル 教科書体 NK-R" w:eastAsia="UD デジタル 教科書体 NK-R" w:hAnsi="ＭＳ ゴシック"/>
          <w:sz w:val="28"/>
          <w:szCs w:val="28"/>
        </w:rPr>
      </w:pPr>
      <w:r w:rsidRPr="000468FD">
        <w:rPr>
          <w:rFonts w:ascii="UD デジタル 教科書体 NK-R" w:eastAsia="UD デジタル 教科書体 NK-R" w:hAnsi="ＭＳ ゴシック" w:hint="eastAsia"/>
          <w:sz w:val="28"/>
          <w:szCs w:val="28"/>
        </w:rPr>
        <w:t>ボランティア申込書</w:t>
      </w:r>
    </w:p>
    <w:p w:rsidR="00FF4234" w:rsidRPr="00FF4234" w:rsidRDefault="004237F7" w:rsidP="00FF4234">
      <w:pPr>
        <w:rPr>
          <w:rFonts w:ascii="UD デジタル 教科書体 NK-R" w:eastAsia="UD デジタル 教科書体 NK-R"/>
          <w:sz w:val="22"/>
        </w:rPr>
      </w:pPr>
      <w:r w:rsidRPr="00FF4234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D66B8F" wp14:editId="08E90FDD">
                <wp:simplePos x="0" y="0"/>
                <wp:positionH relativeFrom="margin">
                  <wp:posOffset>3745230</wp:posOffset>
                </wp:positionH>
                <wp:positionV relativeFrom="paragraph">
                  <wp:posOffset>95250</wp:posOffset>
                </wp:positionV>
                <wp:extent cx="9144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234" w:rsidRPr="00052B53" w:rsidRDefault="00FF4234" w:rsidP="00FF4234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052B53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※可能な日に○を付け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くだ</w:t>
                            </w:r>
                            <w:r w:rsidRPr="00052B53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さい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6B8F" id="テキスト ボックス 1" o:spid="_x0000_s1029" type="#_x0000_t202" style="position:absolute;left:0;text-align:left;margin-left:294.9pt;margin-top:7.5pt;width:1in;height:29.2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" filled="f" stroked="f" strokeweight=".5pt">
                <v:textbox>
                  <w:txbxContent>
                    <w:p w:rsidR="00FF4234" w:rsidRPr="00052B53" w:rsidRDefault="00FF4234" w:rsidP="00FF4234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052B53">
                        <w:rPr>
                          <w:rFonts w:ascii="AR P丸ゴシック体M" w:eastAsia="AR P丸ゴシック体M" w:hAnsi="AR P丸ゴシック体M" w:hint="eastAsia"/>
                        </w:rPr>
                        <w:t>※可能な日に○を付け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くだ</w:t>
                      </w:r>
                      <w:r w:rsidRPr="00052B53">
                        <w:rPr>
                          <w:rFonts w:ascii="AR P丸ゴシック体M" w:eastAsia="AR P丸ゴシック体M" w:hAnsi="AR P丸ゴシック体M" w:hint="eastAsia"/>
                        </w:rPr>
                        <w:t>さい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234" w:rsidRPr="00FF4234">
        <w:rPr>
          <w:rFonts w:ascii="UD デジタル 教科書体 NK-R" w:eastAsia="UD デジタル 教科書体 NK-R" w:hint="eastAsia"/>
          <w:sz w:val="22"/>
        </w:rPr>
        <w:t>上野山小学校長様</w:t>
      </w:r>
    </w:p>
    <w:p w:rsidR="00FF4234" w:rsidRPr="00661EB7" w:rsidRDefault="00FF4234" w:rsidP="00FF4234">
      <w:pPr>
        <w:rPr>
          <w:rFonts w:ascii="UD デジタル 教科書体 NK-R" w:eastAsia="UD デジタル 教科書体 NK-R"/>
          <w:sz w:val="22"/>
        </w:rPr>
      </w:pPr>
      <w:r w:rsidRPr="00661EB7">
        <w:rPr>
          <w:rFonts w:ascii="UD デジタル 教科書体 NK-R" w:eastAsia="UD デジタル 教科書体 NK-R" w:hint="eastAsia"/>
          <w:sz w:val="22"/>
        </w:rPr>
        <w:t>私は</w:t>
      </w:r>
      <w:r w:rsidR="007C6C63" w:rsidRPr="00661EB7">
        <w:rPr>
          <w:rFonts w:ascii="UD デジタル 教科書体 NK-R" w:eastAsia="UD デジタル 教科書体 NK-R" w:hint="eastAsia"/>
          <w:sz w:val="22"/>
        </w:rPr>
        <w:t>以下</w:t>
      </w:r>
      <w:r w:rsidRPr="00661EB7">
        <w:rPr>
          <w:rFonts w:ascii="UD デジタル 教科書体 NK-R" w:eastAsia="UD デジタル 教科書体 NK-R" w:hint="eastAsia"/>
          <w:sz w:val="22"/>
        </w:rPr>
        <w:t>の日に親子「ピョンピョンボランティア」に参加します。</w:t>
      </w:r>
    </w:p>
    <w:tbl>
      <w:tblPr>
        <w:tblpPr w:leftFromText="142" w:rightFromText="142" w:vertAnchor="text" w:horzAnchor="margin" w:tblpXSpec="center" w:tblpY="335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5"/>
        <w:gridCol w:w="975"/>
        <w:gridCol w:w="975"/>
        <w:gridCol w:w="974"/>
        <w:gridCol w:w="975"/>
        <w:gridCol w:w="975"/>
        <w:gridCol w:w="975"/>
        <w:gridCol w:w="975"/>
        <w:gridCol w:w="975"/>
      </w:tblGrid>
      <w:tr w:rsidR="002D1291" w:rsidRPr="00661EB7" w:rsidTr="00A9384E">
        <w:trPr>
          <w:trHeight w:val="6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1291" w:rsidRPr="00DD2532" w:rsidRDefault="00E82ECB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bookmarkStart w:id="0" w:name="_Hlk67912092"/>
            <w:r>
              <w:rPr>
                <w:rFonts w:ascii="UD Digi Kyokasho NK-R" w:eastAsia="UD Digi Kyokasho NK-R" w:hint="eastAsia"/>
                <w:sz w:val="18"/>
                <w:szCs w:val="21"/>
              </w:rPr>
              <w:t>４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２０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E82ECB">
              <w:rPr>
                <w:rFonts w:ascii="UD Digi Kyokasho NK-R" w:eastAsia="UD Digi Kyokasho NK-R" w:hint="eastAsia"/>
                <w:sz w:val="18"/>
                <w:szCs w:val="21"/>
              </w:rPr>
              <w:t>土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1291" w:rsidRPr="00DD2532" w:rsidRDefault="00E82ECB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４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２１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E82ECB">
              <w:rPr>
                <w:rFonts w:ascii="UD Digi Kyokasho NK-R" w:eastAsia="UD Digi Kyokasho NK-R" w:hint="eastAsia"/>
                <w:sz w:val="18"/>
                <w:szCs w:val="21"/>
              </w:rPr>
              <w:t>日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291" w:rsidRPr="00DD2532" w:rsidRDefault="00E82ECB" w:rsidP="002D1291">
            <w:pPr>
              <w:jc w:val="center"/>
              <w:rPr>
                <w:rFonts w:ascii="UD Digi Kyokasho NK-R" w:eastAsia="UD Digi Kyokasho NK-R" w:hint="eastAsia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４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２２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月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</w:tcPr>
          <w:p w:rsidR="002D1291" w:rsidRPr="00DD2532" w:rsidRDefault="00E82ECB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４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2D1291">
              <w:rPr>
                <w:rFonts w:ascii="UD Digi Kyokasho NK-R" w:eastAsia="UD Digi Kyokasho NK-R" w:hint="eastAsia"/>
                <w:sz w:val="18"/>
                <w:szCs w:val="21"/>
              </w:rPr>
              <w:t>２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７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土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 w:hint="eastAsia"/>
                <w:sz w:val="18"/>
                <w:szCs w:val="21"/>
              </w:rPr>
            </w:pPr>
            <w:bookmarkStart w:id="1" w:name="_GoBack"/>
            <w:bookmarkEnd w:id="1"/>
          </w:p>
        </w:tc>
        <w:tc>
          <w:tcPr>
            <w:tcW w:w="975" w:type="dxa"/>
          </w:tcPr>
          <w:p w:rsidR="002D1291" w:rsidRPr="00DD2532" w:rsidRDefault="00E82ECB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４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２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８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日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</w:tr>
      <w:tr w:rsidR="002D1291" w:rsidRPr="00661EB7" w:rsidTr="00A9384E">
        <w:trPr>
          <w:trHeight w:val="6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４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E82ECB">
              <w:rPr>
                <w:rFonts w:ascii="UD Digi Kyokasho NK-R" w:eastAsia="UD Digi Kyokasho NK-R" w:hint="eastAsia"/>
                <w:sz w:val="18"/>
                <w:szCs w:val="21"/>
              </w:rPr>
              <w:t>２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９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月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1291" w:rsidRPr="00DD2532" w:rsidRDefault="005A5E67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３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金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291" w:rsidRPr="00DD2532" w:rsidRDefault="005A5E67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４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土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</w:tcPr>
          <w:p w:rsidR="002D1291" w:rsidRPr="00DD2532" w:rsidRDefault="00E82ECB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日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</w:tcPr>
          <w:p w:rsidR="002D1291" w:rsidRPr="00DD2532" w:rsidRDefault="00E82ECB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="002D1291"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６</w:t>
            </w:r>
          </w:p>
          <w:p w:rsidR="002D1291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月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</w:tcPr>
          <w:p w:rsidR="002D1291" w:rsidRPr="00DD2532" w:rsidRDefault="002D1291" w:rsidP="002D1291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</w:tr>
      <w:tr w:rsidR="00E82ECB" w:rsidRPr="00661EB7" w:rsidTr="007C5058">
        <w:trPr>
          <w:trHeight w:val="6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１１</w:t>
            </w:r>
          </w:p>
          <w:p w:rsidR="00E82ECB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土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１２</w:t>
            </w:r>
          </w:p>
          <w:p w:rsidR="00E82ECB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日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１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８</w:t>
            </w:r>
          </w:p>
          <w:p w:rsidR="00E82ECB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土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１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９</w:t>
            </w:r>
          </w:p>
          <w:p w:rsidR="00E82ECB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日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２５</w:t>
            </w:r>
          </w:p>
          <w:p w:rsidR="00E82ECB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土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</w:tcPr>
          <w:p w:rsidR="00E82ECB" w:rsidRPr="00DD2532" w:rsidRDefault="00E82ECB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</w:tr>
      <w:tr w:rsidR="008E5348" w:rsidRPr="00661EB7" w:rsidTr="00DA33C4">
        <w:trPr>
          <w:gridAfter w:val="4"/>
          <w:wAfter w:w="3900" w:type="dxa"/>
          <w:trHeight w:val="6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5348" w:rsidRPr="00DD2532" w:rsidRDefault="008E5348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>
              <w:rPr>
                <w:rFonts w:ascii="UD Digi Kyokasho NK-R" w:eastAsia="UD Digi Kyokasho NK-R" w:hint="eastAsia"/>
                <w:sz w:val="18"/>
                <w:szCs w:val="21"/>
              </w:rPr>
              <w:t>５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／</w:t>
            </w:r>
            <w:r w:rsidR="005A5E67">
              <w:rPr>
                <w:rFonts w:ascii="UD Digi Kyokasho NK-R" w:eastAsia="UD Digi Kyokasho NK-R" w:hint="eastAsia"/>
                <w:sz w:val="18"/>
                <w:szCs w:val="21"/>
              </w:rPr>
              <w:t>２６</w:t>
            </w:r>
          </w:p>
          <w:p w:rsidR="008E5348" w:rsidRDefault="008E5348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（</w:t>
            </w:r>
            <w:r>
              <w:rPr>
                <w:rFonts w:ascii="UD Digi Kyokasho NK-R" w:eastAsia="UD Digi Kyokasho NK-R" w:hint="eastAsia"/>
                <w:sz w:val="18"/>
                <w:szCs w:val="21"/>
              </w:rPr>
              <w:t>日</w:t>
            </w:r>
            <w:r w:rsidRPr="00DD2532">
              <w:rPr>
                <w:rFonts w:ascii="UD Digi Kyokasho NK-R" w:eastAsia="UD Digi Kyokasho NK-R" w:hint="eastAsia"/>
                <w:sz w:val="18"/>
                <w:szCs w:val="21"/>
              </w:rPr>
              <w:t>）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E5348" w:rsidRPr="00DD2532" w:rsidRDefault="008E5348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5348" w:rsidRDefault="008E5348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E5348" w:rsidRPr="00DD2532" w:rsidRDefault="008E5348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E5348" w:rsidRDefault="008E5348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E5348" w:rsidRPr="00DD2532" w:rsidRDefault="008E5348" w:rsidP="00E82ECB">
            <w:pPr>
              <w:jc w:val="center"/>
              <w:rPr>
                <w:rFonts w:ascii="UD Digi Kyokasho NK-R" w:eastAsia="UD Digi Kyokasho NK-R"/>
                <w:sz w:val="18"/>
                <w:szCs w:val="21"/>
              </w:rPr>
            </w:pPr>
          </w:p>
        </w:tc>
      </w:tr>
      <w:bookmarkEnd w:id="0"/>
    </w:tbl>
    <w:p w:rsidR="004821DE" w:rsidRDefault="004821DE" w:rsidP="00661EB7">
      <w:pPr>
        <w:spacing w:line="260" w:lineRule="exact"/>
        <w:jc w:val="left"/>
        <w:rPr>
          <w:rFonts w:ascii="UD デジタル 教科書体 N-R" w:eastAsia="UD デジタル 教科書体 N-R"/>
          <w:sz w:val="22"/>
        </w:rPr>
      </w:pPr>
    </w:p>
    <w:p w:rsidR="002D1291" w:rsidRDefault="002D1291" w:rsidP="00661EB7">
      <w:pPr>
        <w:spacing w:line="260" w:lineRule="exact"/>
        <w:jc w:val="left"/>
        <w:rPr>
          <w:rFonts w:ascii="UD デジタル 教科書体 N-R" w:eastAsia="UD デジタル 教科書体 N-R"/>
          <w:sz w:val="22"/>
        </w:rPr>
      </w:pPr>
    </w:p>
    <w:p w:rsidR="00935D86" w:rsidRDefault="00935D86" w:rsidP="00661EB7">
      <w:pPr>
        <w:spacing w:line="260" w:lineRule="exact"/>
        <w:jc w:val="left"/>
        <w:rPr>
          <w:rFonts w:ascii="UD デジタル 教科書体 N-R" w:eastAsia="UD デジタル 教科書体 N-R"/>
          <w:sz w:val="22"/>
        </w:rPr>
      </w:pPr>
    </w:p>
    <w:p w:rsidR="007367DA" w:rsidRDefault="007367DA" w:rsidP="00661EB7">
      <w:pPr>
        <w:spacing w:line="260" w:lineRule="exact"/>
        <w:jc w:val="left"/>
        <w:rPr>
          <w:rFonts w:ascii="UD デジタル 教科書体 N-R" w:eastAsia="UD デジタル 教科書体 N-R"/>
          <w:sz w:val="22"/>
        </w:rPr>
      </w:pPr>
    </w:p>
    <w:p w:rsidR="00935D86" w:rsidRPr="007367DA" w:rsidRDefault="00935D86" w:rsidP="00661EB7">
      <w:pPr>
        <w:spacing w:line="260" w:lineRule="exact"/>
        <w:jc w:val="left"/>
        <w:rPr>
          <w:rFonts w:ascii="UD デジタル 教科書体 N-R" w:eastAsia="UD デジタル 教科書体 N-R"/>
          <w:sz w:val="22"/>
        </w:rPr>
      </w:pPr>
      <w:r w:rsidRPr="00FF4234">
        <w:rPr>
          <w:rFonts w:ascii="UD デジタル 教科書体 N-R" w:eastAsia="UD デジタル 教科書体 N-R" w:hint="eastAsia"/>
          <w:sz w:val="22"/>
        </w:rPr>
        <w:t>（　　）年（　　）組　児童氏名（　　　　　　　　　 ）</w:t>
      </w:r>
      <w:r>
        <w:rPr>
          <w:rFonts w:ascii="UD デジタル 教科書体 N-R" w:eastAsia="UD デジタル 教科書体 N-R" w:hint="eastAsia"/>
          <w:sz w:val="22"/>
        </w:rPr>
        <w:t xml:space="preserve">　</w:t>
      </w:r>
      <w:r w:rsidRPr="00FF4234">
        <w:rPr>
          <w:rFonts w:ascii="UD デジタル 教科書体 N-R" w:eastAsia="UD デジタル 教科書体 N-R" w:hint="eastAsia"/>
          <w:sz w:val="22"/>
        </w:rPr>
        <w:t xml:space="preserve">保護者氏名（　　　 　　　　　</w:t>
      </w:r>
      <w:r>
        <w:rPr>
          <w:rFonts w:ascii="UD デジタル 教科書体 N-R" w:eastAsia="UD デジタル 教科書体 N-R" w:hint="eastAsia"/>
          <w:sz w:val="22"/>
        </w:rPr>
        <w:t xml:space="preserve">　</w:t>
      </w:r>
      <w:r w:rsidRPr="00FF4234">
        <w:rPr>
          <w:rFonts w:ascii="UD デジタル 教科書体 N-R" w:eastAsia="UD デジタル 教科書体 N-R" w:hint="eastAsia"/>
          <w:sz w:val="22"/>
        </w:rPr>
        <w:t>）</w:t>
      </w:r>
    </w:p>
    <w:sectPr w:rsidR="00935D86" w:rsidRPr="007367DA" w:rsidSect="00AB5C23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4A" w:rsidRDefault="0030434A" w:rsidP="007D1A39">
      <w:r>
        <w:separator/>
      </w:r>
    </w:p>
  </w:endnote>
  <w:endnote w:type="continuationSeparator" w:id="0">
    <w:p w:rsidR="0030434A" w:rsidRDefault="0030434A" w:rsidP="007D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27" w:rsidRDefault="007E2B27" w:rsidP="007E2B27">
    <w:pPr>
      <w:spacing w:line="220" w:lineRule="exact"/>
      <w:ind w:right="880"/>
      <w:rPr>
        <w:rFonts w:ascii="AR P丸ゴシック体M" w:eastAsia="AR P丸ゴシック体M"/>
        <w:sz w:val="22"/>
        <w:szCs w:val="18"/>
        <w:u w:val="single"/>
      </w:rPr>
    </w:pPr>
  </w:p>
  <w:p w:rsidR="00797CFB" w:rsidRPr="007E2B27" w:rsidRDefault="00FF4234" w:rsidP="00037C28">
    <w:pPr>
      <w:spacing w:line="360" w:lineRule="auto"/>
      <w:jc w:val="right"/>
      <w:rPr>
        <w:rFonts w:ascii="AR P丸ゴシック体M" w:eastAsia="AR P丸ゴシック体M"/>
        <w:sz w:val="22"/>
        <w:szCs w:val="18"/>
      </w:rPr>
    </w:pPr>
    <w:r w:rsidRPr="00FF4234">
      <w:rPr>
        <w:rFonts w:ascii="AR P丸ゴシック体M" w:eastAsia="AR P丸ゴシック体M" w:hint="eastAsia"/>
        <w:sz w:val="22"/>
        <w:szCs w:val="18"/>
        <w:u w:val="single"/>
      </w:rPr>
      <w:t>提出締切・・・</w:t>
    </w:r>
    <w:r w:rsidR="008E5348">
      <w:rPr>
        <w:rFonts w:ascii="AR P丸ゴシック体M" w:eastAsia="AR P丸ゴシック体M" w:hint="eastAsia"/>
        <w:b/>
        <w:sz w:val="22"/>
        <w:szCs w:val="18"/>
        <w:u w:val="single"/>
      </w:rPr>
      <w:t>４</w:t>
    </w:r>
    <w:r w:rsidR="00D161C0">
      <w:rPr>
        <w:rFonts w:ascii="AR P丸ゴシック体M" w:eastAsia="AR P丸ゴシック体M" w:hint="eastAsia"/>
        <w:b/>
        <w:sz w:val="22"/>
        <w:szCs w:val="18"/>
        <w:u w:val="single"/>
      </w:rPr>
      <w:t>月</w:t>
    </w:r>
    <w:r w:rsidR="008E5348">
      <w:rPr>
        <w:rFonts w:ascii="AR P丸ゴシック体M" w:eastAsia="AR P丸ゴシック体M" w:hint="eastAsia"/>
        <w:b/>
        <w:sz w:val="22"/>
        <w:szCs w:val="18"/>
        <w:u w:val="single"/>
      </w:rPr>
      <w:t>１５</w:t>
    </w:r>
    <w:r w:rsidRPr="00FF4234">
      <w:rPr>
        <w:rFonts w:ascii="AR P丸ゴシック体M" w:eastAsia="AR P丸ゴシック体M" w:hint="eastAsia"/>
        <w:b/>
        <w:sz w:val="22"/>
        <w:szCs w:val="18"/>
        <w:u w:val="single"/>
      </w:rPr>
      <w:t>日</w:t>
    </w:r>
    <w:r w:rsidR="00B7739F">
      <w:rPr>
        <w:rFonts w:ascii="AR P丸ゴシック体M" w:eastAsia="AR P丸ゴシック体M" w:hint="eastAsia"/>
        <w:b/>
        <w:sz w:val="22"/>
        <w:szCs w:val="18"/>
        <w:u w:val="single"/>
      </w:rPr>
      <w:t>（</w:t>
    </w:r>
    <w:r w:rsidR="008E5348">
      <w:rPr>
        <w:rFonts w:ascii="AR P丸ゴシック体M" w:eastAsia="AR P丸ゴシック体M" w:hint="eastAsia"/>
        <w:b/>
        <w:sz w:val="22"/>
        <w:szCs w:val="18"/>
        <w:u w:val="single"/>
      </w:rPr>
      <w:t>月</w:t>
    </w:r>
    <w:r w:rsidR="00B7739F">
      <w:rPr>
        <w:rFonts w:ascii="AR P丸ゴシック体M" w:eastAsia="AR P丸ゴシック体M" w:hint="eastAsia"/>
        <w:b/>
        <w:sz w:val="22"/>
        <w:szCs w:val="18"/>
        <w:u w:val="single"/>
      </w:rPr>
      <w:t>）</w:t>
    </w:r>
    <w:r w:rsidRPr="00FF4234">
      <w:rPr>
        <w:rFonts w:ascii="AR P丸ゴシック体M" w:eastAsia="AR P丸ゴシック体M" w:hint="eastAsia"/>
        <w:b/>
        <w:sz w:val="22"/>
        <w:szCs w:val="18"/>
        <w:u w:val="single"/>
      </w:rPr>
      <w:t>まで担任に御提出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4A" w:rsidRDefault="0030434A" w:rsidP="007D1A39">
      <w:r>
        <w:separator/>
      </w:r>
    </w:p>
  </w:footnote>
  <w:footnote w:type="continuationSeparator" w:id="0">
    <w:p w:rsidR="0030434A" w:rsidRDefault="0030434A" w:rsidP="007D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665" w:rsidRPr="000C4665" w:rsidRDefault="000C4665" w:rsidP="000C4665">
    <w:pPr>
      <w:pStyle w:val="a3"/>
      <w:jc w:val="left"/>
      <w:rPr>
        <w:rFonts w:ascii="UD デジタル 教科書体 N-R" w:eastAsia="UD デジタル 教科書体 N-R"/>
        <w:sz w:val="28"/>
      </w:rPr>
    </w:pPr>
    <w:r w:rsidRPr="000C4665">
      <w:rPr>
        <w:rFonts w:ascii="UD デジタル 教科書体 N-R" w:eastAsia="UD デジタル 教科書体 N-R" w:hint="eastAsia"/>
        <w:sz w:val="28"/>
      </w:rPr>
      <w:t>【実家庭】</w:t>
    </w:r>
  </w:p>
  <w:p w:rsidR="00235FAF" w:rsidRPr="000C4665" w:rsidRDefault="00661EB7" w:rsidP="0037454D">
    <w:pPr>
      <w:pStyle w:val="a3"/>
      <w:jc w:val="right"/>
      <w:rPr>
        <w:rFonts w:ascii="UD デジタル 教科書体 N-R" w:eastAsia="UD デジタル 教科書体 N-R"/>
      </w:rPr>
    </w:pPr>
    <w:r w:rsidRPr="000C4665">
      <w:rPr>
        <w:rFonts w:ascii="UD デジタル 教科書体 N-R" w:eastAsia="UD デジタル 教科書体 N-R" w:hint="eastAsia"/>
      </w:rPr>
      <w:t xml:space="preserve">保護者の皆様　　　　　　　　　　　　　　　　　　　　　　　　　　　　　　</w:t>
    </w:r>
    <w:r w:rsidR="00235FAF" w:rsidRPr="000C4665">
      <w:rPr>
        <w:rFonts w:ascii="UD デジタル 教科書体 N-R" w:eastAsia="UD デジタル 教科書体 N-R" w:hint="eastAsia"/>
      </w:rPr>
      <w:t>令和</w:t>
    </w:r>
    <w:r w:rsidR="00754C26">
      <w:rPr>
        <w:rFonts w:ascii="UD デジタル 教科書体 N-R" w:eastAsia="UD デジタル 教科書体 N-R" w:hint="eastAsia"/>
      </w:rPr>
      <w:t>６</w:t>
    </w:r>
    <w:r w:rsidR="00235FAF" w:rsidRPr="000C4665">
      <w:rPr>
        <w:rFonts w:ascii="UD デジタル 教科書体 N-R" w:eastAsia="UD デジタル 教科書体 N-R" w:hint="eastAsia"/>
      </w:rPr>
      <w:t>年</w:t>
    </w:r>
    <w:r w:rsidR="00E82ECB">
      <w:rPr>
        <w:rFonts w:ascii="UD デジタル 教科書体 N-R" w:eastAsia="UD デジタル 教科書体 N-R" w:hint="eastAsia"/>
      </w:rPr>
      <w:t>４</w:t>
    </w:r>
    <w:r w:rsidR="00235FAF" w:rsidRPr="000C4665">
      <w:rPr>
        <w:rFonts w:ascii="UD デジタル 教科書体 N-R" w:eastAsia="UD デジタル 教科書体 N-R" w:hint="eastAsia"/>
      </w:rPr>
      <w:t>月</w:t>
    </w:r>
    <w:r w:rsidR="00E82ECB">
      <w:rPr>
        <w:rFonts w:ascii="UD デジタル 教科書体 N-R" w:eastAsia="UD デジタル 教科書体 N-R" w:hint="eastAsia"/>
      </w:rPr>
      <w:t>８</w:t>
    </w:r>
    <w:r w:rsidR="00B47F98" w:rsidRPr="000C4665">
      <w:rPr>
        <w:rFonts w:ascii="UD デジタル 教科書体 N-R" w:eastAsia="UD デジタル 教科書体 N-R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D1"/>
    <w:rsid w:val="00002587"/>
    <w:rsid w:val="00002DE7"/>
    <w:rsid w:val="00022A35"/>
    <w:rsid w:val="00037C28"/>
    <w:rsid w:val="000468FD"/>
    <w:rsid w:val="00052B53"/>
    <w:rsid w:val="00091789"/>
    <w:rsid w:val="00094B0F"/>
    <w:rsid w:val="0009578C"/>
    <w:rsid w:val="000A1975"/>
    <w:rsid w:val="000A27FB"/>
    <w:rsid w:val="000B44FF"/>
    <w:rsid w:val="000C0D33"/>
    <w:rsid w:val="000C4665"/>
    <w:rsid w:val="000D2435"/>
    <w:rsid w:val="000D7282"/>
    <w:rsid w:val="000E2810"/>
    <w:rsid w:val="000E562B"/>
    <w:rsid w:val="000F5170"/>
    <w:rsid w:val="000F648B"/>
    <w:rsid w:val="00105108"/>
    <w:rsid w:val="00122AD4"/>
    <w:rsid w:val="00126A77"/>
    <w:rsid w:val="00126E19"/>
    <w:rsid w:val="00144BF4"/>
    <w:rsid w:val="00146FF9"/>
    <w:rsid w:val="0015016F"/>
    <w:rsid w:val="0016152B"/>
    <w:rsid w:val="00171C52"/>
    <w:rsid w:val="00173715"/>
    <w:rsid w:val="00183EFA"/>
    <w:rsid w:val="0019412C"/>
    <w:rsid w:val="001A5A03"/>
    <w:rsid w:val="001C0968"/>
    <w:rsid w:val="001C643D"/>
    <w:rsid w:val="001D29D5"/>
    <w:rsid w:val="001E224C"/>
    <w:rsid w:val="001E37BE"/>
    <w:rsid w:val="001E3CCC"/>
    <w:rsid w:val="001E3EB1"/>
    <w:rsid w:val="00201800"/>
    <w:rsid w:val="00211CD8"/>
    <w:rsid w:val="00212A86"/>
    <w:rsid w:val="002237C2"/>
    <w:rsid w:val="00235FAF"/>
    <w:rsid w:val="002361B8"/>
    <w:rsid w:val="002417BC"/>
    <w:rsid w:val="00245CBD"/>
    <w:rsid w:val="00247A93"/>
    <w:rsid w:val="00252231"/>
    <w:rsid w:val="00262ED8"/>
    <w:rsid w:val="00266712"/>
    <w:rsid w:val="00276197"/>
    <w:rsid w:val="00297C1A"/>
    <w:rsid w:val="002A57C4"/>
    <w:rsid w:val="002B0333"/>
    <w:rsid w:val="002B1686"/>
    <w:rsid w:val="002B1BF7"/>
    <w:rsid w:val="002B6AB4"/>
    <w:rsid w:val="002B7547"/>
    <w:rsid w:val="002B7562"/>
    <w:rsid w:val="002C0565"/>
    <w:rsid w:val="002D1291"/>
    <w:rsid w:val="002E15D7"/>
    <w:rsid w:val="002E5D78"/>
    <w:rsid w:val="003041E7"/>
    <w:rsid w:val="0030434A"/>
    <w:rsid w:val="00317F24"/>
    <w:rsid w:val="00321213"/>
    <w:rsid w:val="00325FE3"/>
    <w:rsid w:val="00331422"/>
    <w:rsid w:val="00342D0F"/>
    <w:rsid w:val="00346839"/>
    <w:rsid w:val="00351FFF"/>
    <w:rsid w:val="0035694D"/>
    <w:rsid w:val="003610BA"/>
    <w:rsid w:val="0036710E"/>
    <w:rsid w:val="00373455"/>
    <w:rsid w:val="0037454D"/>
    <w:rsid w:val="00376004"/>
    <w:rsid w:val="00377748"/>
    <w:rsid w:val="00385C1D"/>
    <w:rsid w:val="003D0391"/>
    <w:rsid w:val="003F16BB"/>
    <w:rsid w:val="003F5E90"/>
    <w:rsid w:val="00401584"/>
    <w:rsid w:val="004068CA"/>
    <w:rsid w:val="00406BAB"/>
    <w:rsid w:val="00413F4C"/>
    <w:rsid w:val="004237F7"/>
    <w:rsid w:val="00427682"/>
    <w:rsid w:val="00432C9D"/>
    <w:rsid w:val="00441BCF"/>
    <w:rsid w:val="00446AC9"/>
    <w:rsid w:val="00464D89"/>
    <w:rsid w:val="004708E4"/>
    <w:rsid w:val="004821DE"/>
    <w:rsid w:val="004839CF"/>
    <w:rsid w:val="00483EA8"/>
    <w:rsid w:val="00485645"/>
    <w:rsid w:val="00497B48"/>
    <w:rsid w:val="004A009B"/>
    <w:rsid w:val="004A5133"/>
    <w:rsid w:val="004B47B3"/>
    <w:rsid w:val="004B706A"/>
    <w:rsid w:val="004C075E"/>
    <w:rsid w:val="004C615B"/>
    <w:rsid w:val="004D21F3"/>
    <w:rsid w:val="004F0CDD"/>
    <w:rsid w:val="004F26B4"/>
    <w:rsid w:val="0050178F"/>
    <w:rsid w:val="00542926"/>
    <w:rsid w:val="0054738B"/>
    <w:rsid w:val="005575FE"/>
    <w:rsid w:val="00593611"/>
    <w:rsid w:val="00594141"/>
    <w:rsid w:val="005A5E67"/>
    <w:rsid w:val="005A6395"/>
    <w:rsid w:val="005C17CF"/>
    <w:rsid w:val="005D1B61"/>
    <w:rsid w:val="005F1E85"/>
    <w:rsid w:val="00600D3F"/>
    <w:rsid w:val="006236B6"/>
    <w:rsid w:val="0063680A"/>
    <w:rsid w:val="00661EB7"/>
    <w:rsid w:val="006629AF"/>
    <w:rsid w:val="0066417A"/>
    <w:rsid w:val="00675B2A"/>
    <w:rsid w:val="0067729E"/>
    <w:rsid w:val="00697385"/>
    <w:rsid w:val="006A1BD9"/>
    <w:rsid w:val="006A310B"/>
    <w:rsid w:val="006B638D"/>
    <w:rsid w:val="006D54C3"/>
    <w:rsid w:val="006E5EE1"/>
    <w:rsid w:val="006E748A"/>
    <w:rsid w:val="006E7F8F"/>
    <w:rsid w:val="006F03D5"/>
    <w:rsid w:val="006F7477"/>
    <w:rsid w:val="00702BFF"/>
    <w:rsid w:val="007146D2"/>
    <w:rsid w:val="007173F4"/>
    <w:rsid w:val="00723451"/>
    <w:rsid w:val="007319D1"/>
    <w:rsid w:val="007367DA"/>
    <w:rsid w:val="00754C26"/>
    <w:rsid w:val="0075747D"/>
    <w:rsid w:val="00757A21"/>
    <w:rsid w:val="00765935"/>
    <w:rsid w:val="007714E3"/>
    <w:rsid w:val="00771E3B"/>
    <w:rsid w:val="007823A1"/>
    <w:rsid w:val="00792C97"/>
    <w:rsid w:val="00797CFB"/>
    <w:rsid w:val="007A16D3"/>
    <w:rsid w:val="007A406B"/>
    <w:rsid w:val="007A7DF3"/>
    <w:rsid w:val="007C6C63"/>
    <w:rsid w:val="007D1A39"/>
    <w:rsid w:val="007D4DE8"/>
    <w:rsid w:val="007D50FB"/>
    <w:rsid w:val="007E2B27"/>
    <w:rsid w:val="007F126A"/>
    <w:rsid w:val="007F512E"/>
    <w:rsid w:val="00804078"/>
    <w:rsid w:val="00813F22"/>
    <w:rsid w:val="008141A0"/>
    <w:rsid w:val="00832F94"/>
    <w:rsid w:val="00834209"/>
    <w:rsid w:val="00836997"/>
    <w:rsid w:val="008541DA"/>
    <w:rsid w:val="008653FB"/>
    <w:rsid w:val="00865EC5"/>
    <w:rsid w:val="00870445"/>
    <w:rsid w:val="00886BDF"/>
    <w:rsid w:val="00895013"/>
    <w:rsid w:val="008A172A"/>
    <w:rsid w:val="008A1F9D"/>
    <w:rsid w:val="008A5BD3"/>
    <w:rsid w:val="008A6448"/>
    <w:rsid w:val="008B5CCE"/>
    <w:rsid w:val="008D4640"/>
    <w:rsid w:val="008E5348"/>
    <w:rsid w:val="008F4B7B"/>
    <w:rsid w:val="0090028B"/>
    <w:rsid w:val="00907AB0"/>
    <w:rsid w:val="009107B8"/>
    <w:rsid w:val="009162F4"/>
    <w:rsid w:val="00916360"/>
    <w:rsid w:val="00932A75"/>
    <w:rsid w:val="00935D86"/>
    <w:rsid w:val="00947247"/>
    <w:rsid w:val="00956CE6"/>
    <w:rsid w:val="00963C7E"/>
    <w:rsid w:val="0096746D"/>
    <w:rsid w:val="00975E66"/>
    <w:rsid w:val="00977AC7"/>
    <w:rsid w:val="00980764"/>
    <w:rsid w:val="00981FF9"/>
    <w:rsid w:val="009906CC"/>
    <w:rsid w:val="00990D10"/>
    <w:rsid w:val="00996C95"/>
    <w:rsid w:val="009A22F4"/>
    <w:rsid w:val="009A2727"/>
    <w:rsid w:val="009A5751"/>
    <w:rsid w:val="009A6E33"/>
    <w:rsid w:val="009B5063"/>
    <w:rsid w:val="009B7145"/>
    <w:rsid w:val="009C00C5"/>
    <w:rsid w:val="009C18DA"/>
    <w:rsid w:val="009C708C"/>
    <w:rsid w:val="009E3455"/>
    <w:rsid w:val="009E502F"/>
    <w:rsid w:val="00A01460"/>
    <w:rsid w:val="00A04B37"/>
    <w:rsid w:val="00A130B7"/>
    <w:rsid w:val="00A1364E"/>
    <w:rsid w:val="00A136C6"/>
    <w:rsid w:val="00A20A08"/>
    <w:rsid w:val="00A33FCF"/>
    <w:rsid w:val="00A44E45"/>
    <w:rsid w:val="00A47428"/>
    <w:rsid w:val="00A5115F"/>
    <w:rsid w:val="00A6200D"/>
    <w:rsid w:val="00A65E21"/>
    <w:rsid w:val="00A707DD"/>
    <w:rsid w:val="00A7307F"/>
    <w:rsid w:val="00A8162D"/>
    <w:rsid w:val="00A86883"/>
    <w:rsid w:val="00A9384E"/>
    <w:rsid w:val="00A964F0"/>
    <w:rsid w:val="00AA0E5D"/>
    <w:rsid w:val="00AB5C23"/>
    <w:rsid w:val="00AB715A"/>
    <w:rsid w:val="00AC1437"/>
    <w:rsid w:val="00AD3D5C"/>
    <w:rsid w:val="00AD5989"/>
    <w:rsid w:val="00AE2B93"/>
    <w:rsid w:val="00B01FAF"/>
    <w:rsid w:val="00B05DBB"/>
    <w:rsid w:val="00B15866"/>
    <w:rsid w:val="00B20774"/>
    <w:rsid w:val="00B32DDA"/>
    <w:rsid w:val="00B33972"/>
    <w:rsid w:val="00B36704"/>
    <w:rsid w:val="00B4101B"/>
    <w:rsid w:val="00B47F98"/>
    <w:rsid w:val="00B51A26"/>
    <w:rsid w:val="00B520E5"/>
    <w:rsid w:val="00B543E2"/>
    <w:rsid w:val="00B5521F"/>
    <w:rsid w:val="00B7519E"/>
    <w:rsid w:val="00B76264"/>
    <w:rsid w:val="00B7739F"/>
    <w:rsid w:val="00B8052E"/>
    <w:rsid w:val="00BA0D76"/>
    <w:rsid w:val="00BD05E8"/>
    <w:rsid w:val="00BD12F3"/>
    <w:rsid w:val="00BD1FFE"/>
    <w:rsid w:val="00BD5F0E"/>
    <w:rsid w:val="00BE7AF9"/>
    <w:rsid w:val="00C10288"/>
    <w:rsid w:val="00C20C6B"/>
    <w:rsid w:val="00C21A1D"/>
    <w:rsid w:val="00C31031"/>
    <w:rsid w:val="00C420CC"/>
    <w:rsid w:val="00C802C4"/>
    <w:rsid w:val="00CB4254"/>
    <w:rsid w:val="00CB42DE"/>
    <w:rsid w:val="00CB4FF4"/>
    <w:rsid w:val="00CC725D"/>
    <w:rsid w:val="00CD7F10"/>
    <w:rsid w:val="00D041F9"/>
    <w:rsid w:val="00D161C0"/>
    <w:rsid w:val="00D31F16"/>
    <w:rsid w:val="00D33441"/>
    <w:rsid w:val="00D41FC8"/>
    <w:rsid w:val="00D427EF"/>
    <w:rsid w:val="00D5024E"/>
    <w:rsid w:val="00D56FC0"/>
    <w:rsid w:val="00D73967"/>
    <w:rsid w:val="00DB0368"/>
    <w:rsid w:val="00DB15CF"/>
    <w:rsid w:val="00DC4E0D"/>
    <w:rsid w:val="00DD0176"/>
    <w:rsid w:val="00DD0A21"/>
    <w:rsid w:val="00DD5165"/>
    <w:rsid w:val="00DD6402"/>
    <w:rsid w:val="00DF38E4"/>
    <w:rsid w:val="00DF491E"/>
    <w:rsid w:val="00E04444"/>
    <w:rsid w:val="00E073DD"/>
    <w:rsid w:val="00E155D8"/>
    <w:rsid w:val="00E363A7"/>
    <w:rsid w:val="00E4580D"/>
    <w:rsid w:val="00E561D5"/>
    <w:rsid w:val="00E657E0"/>
    <w:rsid w:val="00E6701C"/>
    <w:rsid w:val="00E82ECB"/>
    <w:rsid w:val="00EB0581"/>
    <w:rsid w:val="00EB53E8"/>
    <w:rsid w:val="00EC1722"/>
    <w:rsid w:val="00EC24E7"/>
    <w:rsid w:val="00EC5769"/>
    <w:rsid w:val="00ED0BC2"/>
    <w:rsid w:val="00ED5895"/>
    <w:rsid w:val="00ED7855"/>
    <w:rsid w:val="00EE5E43"/>
    <w:rsid w:val="00EF16D5"/>
    <w:rsid w:val="00EF6F7F"/>
    <w:rsid w:val="00F0544B"/>
    <w:rsid w:val="00F074D5"/>
    <w:rsid w:val="00F07893"/>
    <w:rsid w:val="00F21400"/>
    <w:rsid w:val="00F44336"/>
    <w:rsid w:val="00F67120"/>
    <w:rsid w:val="00F74A5C"/>
    <w:rsid w:val="00F74BD9"/>
    <w:rsid w:val="00FA511C"/>
    <w:rsid w:val="00FB0646"/>
    <w:rsid w:val="00FB77A9"/>
    <w:rsid w:val="00FC6715"/>
    <w:rsid w:val="00FF0E6A"/>
    <w:rsid w:val="00FF4234"/>
    <w:rsid w:val="00FF763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C975E64"/>
  <w15:docId w15:val="{48E9F968-0420-492A-B366-BA2BD25B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F2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014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A3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1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A3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2A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A8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1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A33FC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A33FCF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A33F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3212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01460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D28C-4539-46DF-9F05-9565096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佐々木　奈々子</cp:lastModifiedBy>
  <cp:revision>4</cp:revision>
  <cp:lastPrinted>2024-04-02T05:06:00Z</cp:lastPrinted>
  <dcterms:created xsi:type="dcterms:W3CDTF">2024-04-02T04:53:00Z</dcterms:created>
  <dcterms:modified xsi:type="dcterms:W3CDTF">2024-04-15T07:54:00Z</dcterms:modified>
</cp:coreProperties>
</file>